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7D5624">
        <w:rPr>
          <w:b/>
          <w:sz w:val="36"/>
          <w:szCs w:val="36"/>
          <w:u w:val="single"/>
        </w:rPr>
        <w:t>73</w:t>
      </w:r>
      <w:r w:rsidR="00B153AD">
        <w:rPr>
          <w:b/>
          <w:sz w:val="36"/>
          <w:szCs w:val="36"/>
          <w:u w:val="single"/>
        </w:rPr>
        <w:t>.2019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AD5CB8">
      <w:pPr>
        <w:jc w:val="both"/>
        <w:rPr>
          <w:b/>
          <w:sz w:val="28"/>
          <w:szCs w:val="28"/>
        </w:rPr>
      </w:pPr>
    </w:p>
    <w:p w:rsidR="00D13FFE" w:rsidRPr="00471089" w:rsidRDefault="00D13FFE" w:rsidP="00D13FFE">
      <w:pPr>
        <w:ind w:left="426"/>
        <w:jc w:val="both"/>
        <w:rPr>
          <w:bCs/>
        </w:rPr>
      </w:pPr>
      <w:r>
        <w:t xml:space="preserve">Wykonanie czynności wznowienia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>
        <w:t xml:space="preserve"> </w:t>
      </w:r>
      <w:r>
        <w:rPr>
          <w:bCs/>
        </w:rPr>
        <w:t xml:space="preserve">działki ewidencyjnej </w:t>
      </w:r>
      <w:r w:rsidRPr="00A01A69">
        <w:rPr>
          <w:b/>
          <w:bCs/>
        </w:rPr>
        <w:t>nr </w:t>
      </w:r>
      <w:r w:rsidR="007D5624">
        <w:rPr>
          <w:b/>
          <w:bCs/>
        </w:rPr>
        <w:t>1/8</w:t>
      </w:r>
      <w:r>
        <w:rPr>
          <w:bCs/>
        </w:rPr>
        <w:t> w obrębie ewidencyjnym nr</w:t>
      </w:r>
      <w:r w:rsidR="007D5624">
        <w:rPr>
          <w:b/>
          <w:bCs/>
        </w:rPr>
        <w:t> 4070</w:t>
      </w:r>
      <w:r>
        <w:rPr>
          <w:b/>
          <w:bCs/>
        </w:rPr>
        <w:t> </w:t>
      </w:r>
      <w:r w:rsidRPr="003D7B78">
        <w:rPr>
          <w:b/>
          <w:bCs/>
        </w:rPr>
        <w:t>(</w:t>
      </w:r>
      <w:r w:rsidR="007D5624">
        <w:rPr>
          <w:b/>
          <w:bCs/>
        </w:rPr>
        <w:t>Dąbie 70</w:t>
      </w:r>
      <w:r w:rsidRPr="003D7B78">
        <w:rPr>
          <w:b/>
          <w:bCs/>
        </w:rPr>
        <w:t>)</w:t>
      </w:r>
      <w:r w:rsidR="007D5624">
        <w:rPr>
          <w:bCs/>
        </w:rPr>
        <w:t xml:space="preserve"> </w:t>
      </w:r>
      <w:r>
        <w:rPr>
          <w:bCs/>
        </w:rPr>
        <w:t xml:space="preserve">położonej w </w:t>
      </w:r>
      <w:r w:rsidRPr="00471089">
        <w:t>Szczecinie</w:t>
      </w:r>
      <w:r>
        <w:t xml:space="preserve"> </w:t>
      </w:r>
      <w:r w:rsidRPr="00471089">
        <w:t>przy</w:t>
      </w:r>
      <w:r>
        <w:rPr>
          <w:bCs/>
        </w:rPr>
        <w:t xml:space="preserve"> </w:t>
      </w:r>
      <w:r w:rsidR="007D5624">
        <w:rPr>
          <w:bCs/>
        </w:rPr>
        <w:br/>
      </w:r>
      <w:r w:rsidRPr="00B153AD">
        <w:rPr>
          <w:b/>
          <w:bCs/>
        </w:rPr>
        <w:t xml:space="preserve">ul. </w:t>
      </w:r>
      <w:r w:rsidR="007D5624">
        <w:rPr>
          <w:b/>
          <w:bCs/>
        </w:rPr>
        <w:t xml:space="preserve">Botanicznej, </w:t>
      </w:r>
      <w:r>
        <w:rPr>
          <w:bCs/>
        </w:rPr>
        <w:t xml:space="preserve">będącej własnością Gminy Miasto Szczecin. </w:t>
      </w:r>
    </w:p>
    <w:p w:rsidR="00D13FFE" w:rsidRDefault="00D13FFE" w:rsidP="00D13FFE">
      <w:pPr>
        <w:jc w:val="both"/>
      </w:pPr>
    </w:p>
    <w:p w:rsidR="00D13FFE" w:rsidRDefault="00D13FFE" w:rsidP="00D13FFE">
      <w:pPr>
        <w:jc w:val="both"/>
      </w:pPr>
      <w:r w:rsidRPr="001251F2">
        <w:t>Z wnioskiem o</w:t>
      </w:r>
      <w:r>
        <w:t xml:space="preserve"> wykonanie zlecenia wystąpił Wydział Zasobu i Obrotu</w:t>
      </w:r>
      <w:r>
        <w:br/>
        <w:t xml:space="preserve">Nieruchomościami, </w:t>
      </w:r>
      <w:r w:rsidRPr="00184012">
        <w:t xml:space="preserve">pismo znak: </w:t>
      </w:r>
      <w:r w:rsidR="007D5624">
        <w:t>WZiON-I.6840.61.2019.SS</w:t>
      </w:r>
      <w:r>
        <w:t xml:space="preserve"> </w:t>
      </w:r>
      <w:r w:rsidRPr="00184012">
        <w:t xml:space="preserve">z dnia </w:t>
      </w:r>
      <w:r w:rsidR="007D5624">
        <w:t>07.10</w:t>
      </w:r>
      <w:r>
        <w:t>.2019 r.</w:t>
      </w:r>
    </w:p>
    <w:p w:rsidR="003F001A" w:rsidRDefault="003F001A" w:rsidP="003F001A">
      <w:pPr>
        <w:pStyle w:val="Akapitzlist"/>
        <w:jc w:val="both"/>
        <w:rPr>
          <w:bCs/>
        </w:rPr>
      </w:pPr>
    </w:p>
    <w:p w:rsidR="00EB17E3" w:rsidRDefault="00EB17E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BC4AE0" w:rsidRPr="00D83505" w:rsidRDefault="00BC4AE0" w:rsidP="00601793">
      <w:pPr>
        <w:jc w:val="both"/>
        <w:rPr>
          <w:b/>
          <w:sz w:val="28"/>
          <w:szCs w:val="28"/>
        </w:rPr>
      </w:pPr>
    </w:p>
    <w:p w:rsidR="003F001A" w:rsidRPr="000634EB" w:rsidRDefault="003F001A" w:rsidP="003F001A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 wznowienia i okazania znaków granicznych nieruchomości</w:t>
      </w:r>
      <w:r w:rsidRPr="00AE47DB">
        <w:t xml:space="preserve"> </w:t>
      </w:r>
      <w:r>
        <w:t>ze szczegó</w:t>
      </w:r>
      <w:r w:rsidR="00D13FFE">
        <w:t xml:space="preserve">lnym uwzględnieniem usytuowania </w:t>
      </w:r>
      <w:r>
        <w:t>trwałych ogrodzeń</w:t>
      </w:r>
      <w:r w:rsidR="007D5624">
        <w:t xml:space="preserve"> i budynków</w:t>
      </w:r>
      <w:r>
        <w:t xml:space="preserve"> w stosunku do wznowionej granicy nieruchomości.</w:t>
      </w:r>
      <w:r w:rsidRPr="00215AF8">
        <w:t xml:space="preserve"> </w:t>
      </w:r>
      <w:r>
        <w:t xml:space="preserve">Wykonać trwałą stabilizację </w:t>
      </w:r>
      <w:r w:rsidR="00D13FFE">
        <w:t>wznowionych punktów granicznych</w:t>
      </w:r>
      <w:r>
        <w:t>. Wykonać aktualizację mapy zasadniczej w pełnym zakresie z wyjątkiem podziemnej części uzbrojenia terenu.</w:t>
      </w:r>
    </w:p>
    <w:p w:rsidR="00EF6113" w:rsidRPr="00EB17E3" w:rsidRDefault="00544EC3" w:rsidP="00EF6113">
      <w:pPr>
        <w:numPr>
          <w:ilvl w:val="0"/>
          <w:numId w:val="6"/>
        </w:numPr>
        <w:spacing w:line="276" w:lineRule="auto"/>
        <w:jc w:val="both"/>
      </w:pPr>
      <w:r w:rsidRPr="00EE62CF">
        <w:t>Zaw</w:t>
      </w:r>
      <w:r w:rsidRPr="00603A2C">
        <w:t>iadomienie o czynnościach na gruncie</w:t>
      </w:r>
      <w:r>
        <w:t>,</w:t>
      </w:r>
      <w:r w:rsidRPr="00603A2C">
        <w:t xml:space="preserve"> w zakresie nieruchomości będących własnością</w:t>
      </w:r>
      <w:r>
        <w:t xml:space="preserve"> </w:t>
      </w:r>
      <w:r w:rsidRPr="00603A2C">
        <w:t xml:space="preserve">Miasta Szczecin lub będących własnością Skarbu Państwa </w:t>
      </w:r>
      <w:r w:rsidR="00C95A9A">
        <w:br/>
      </w:r>
      <w:r w:rsidRPr="00603A2C">
        <w:t>w gospodarowaniu Prezydenta Miasta Szczecin</w:t>
      </w:r>
      <w:r>
        <w:t>,</w:t>
      </w:r>
      <w:r w:rsidRPr="00603A2C">
        <w:t xml:space="preserve"> należy dostarczyć do </w:t>
      </w:r>
      <w:r>
        <w:t xml:space="preserve">BGM. </w:t>
      </w:r>
      <w:r w:rsidR="00C21E8F" w:rsidRPr="00603A2C">
        <w:rPr>
          <w:bCs/>
        </w:rPr>
        <w:t>W zakresie granic nieruchomości, na których z</w:t>
      </w:r>
      <w:r w:rsidR="00C21E8F">
        <w:rPr>
          <w:bCs/>
        </w:rPr>
        <w:t xml:space="preserve">najdują się drogi publiczne lub </w:t>
      </w:r>
      <w:r w:rsidR="00C21E8F" w:rsidRPr="00603A2C">
        <w:rPr>
          <w:bCs/>
        </w:rPr>
        <w:t xml:space="preserve">użytki gruntowe </w:t>
      </w:r>
      <w:r w:rsidR="00C95A9A">
        <w:rPr>
          <w:bCs/>
        </w:rPr>
        <w:br/>
      </w:r>
      <w:r w:rsidR="00C21E8F" w:rsidRPr="00603A2C">
        <w:rPr>
          <w:bCs/>
        </w:rPr>
        <w:t>o symbolu „dr”, stanowiące włas</w:t>
      </w:r>
      <w:r w:rsidR="00C21E8F">
        <w:rPr>
          <w:bCs/>
        </w:rPr>
        <w:t>ność Gminy Miasto Szczecin, nie </w:t>
      </w:r>
      <w:r w:rsidR="00C21E8F" w:rsidRPr="00603A2C">
        <w:rPr>
          <w:bCs/>
        </w:rPr>
        <w:t xml:space="preserve">zarządzane przez inne podmioty, właściwym do zawiadomienia, </w:t>
      </w:r>
      <w:r w:rsidR="00C21E8F" w:rsidRPr="00603A2C">
        <w:rPr>
          <w:bCs/>
          <w:sz w:val="22"/>
          <w:szCs w:val="22"/>
        </w:rPr>
        <w:t>jako gospodarujący nieruchomościami zgodnie ze swym statutem,</w:t>
      </w:r>
      <w:r w:rsidR="00C21E8F" w:rsidRPr="00603A2C">
        <w:rPr>
          <w:bCs/>
        </w:rPr>
        <w:t xml:space="preserve"> jest Zarząd Dróg i Transportu Miejskiego</w:t>
      </w:r>
      <w:r w:rsidR="00C21E8F">
        <w:rPr>
          <w:bCs/>
        </w:rPr>
        <w:t xml:space="preserve"> w Szczecinie (</w:t>
      </w:r>
      <w:r w:rsidR="00C21E8F" w:rsidRPr="00603A2C">
        <w:rPr>
          <w:bCs/>
        </w:rPr>
        <w:t>z wyjątkiem autostrad i dróg ekspresowych).</w:t>
      </w:r>
      <w:r w:rsidR="00C21E8F" w:rsidRPr="00603A2C">
        <w:t xml:space="preserve"> </w:t>
      </w:r>
      <w:r w:rsidR="00C21E8F" w:rsidRPr="00603A2C">
        <w:rPr>
          <w:bCs/>
        </w:rPr>
        <w:t>Ponadto</w:t>
      </w:r>
      <w:r w:rsidR="00C21E8F">
        <w:rPr>
          <w:bCs/>
        </w:rPr>
        <w:t>, w </w:t>
      </w:r>
      <w:r w:rsidR="00C21E8F" w:rsidRPr="00603A2C">
        <w:rPr>
          <w:bCs/>
        </w:rPr>
        <w:t>ramach pełnomocnictwa szczegółowego do składania oświadczeń woli w imieniu Gminy Miasto Szczecin i</w:t>
      </w:r>
      <w:r w:rsidR="00C21E8F">
        <w:rPr>
          <w:bCs/>
        </w:rPr>
        <w:t> dokonywania innych czynności w </w:t>
      </w:r>
      <w:r w:rsidR="00C21E8F" w:rsidRPr="00603A2C">
        <w:rPr>
          <w:bCs/>
        </w:rPr>
        <w:t xml:space="preserve">sprawach dotyczących regulacji stanów prawnych nieruchomości zarządzanych przez </w:t>
      </w:r>
      <w:proofErr w:type="spellStart"/>
      <w:r w:rsidR="00C21E8F" w:rsidRPr="00603A2C">
        <w:rPr>
          <w:bCs/>
        </w:rPr>
        <w:t>ZDiTM</w:t>
      </w:r>
      <w:proofErr w:type="spellEnd"/>
      <w:r w:rsidR="00C21E8F" w:rsidRPr="00603A2C">
        <w:rPr>
          <w:bCs/>
        </w:rPr>
        <w:t xml:space="preserve"> w Szczecinie </w:t>
      </w:r>
      <w:r w:rsidR="00C21E8F" w:rsidRPr="006519DF">
        <w:rPr>
          <w:bCs/>
        </w:rPr>
        <w:t xml:space="preserve">oraz </w:t>
      </w:r>
      <w:r w:rsidR="00C21E8F" w:rsidRPr="00603A2C">
        <w:rPr>
          <w:bCs/>
        </w:rPr>
        <w:t>nieruchomości przeznaczonych po</w:t>
      </w:r>
      <w:r w:rsidR="00C21E8F">
        <w:rPr>
          <w:bCs/>
        </w:rPr>
        <w:t xml:space="preserve">d funkcję drogi, umocowany jest </w:t>
      </w:r>
      <w:r w:rsidR="00C21E8F" w:rsidRPr="00603A2C">
        <w:rPr>
          <w:bCs/>
        </w:rPr>
        <w:t xml:space="preserve">Dyrektor </w:t>
      </w:r>
      <w:proofErr w:type="spellStart"/>
      <w:r w:rsidR="00C21E8F" w:rsidRPr="00603A2C">
        <w:rPr>
          <w:bCs/>
        </w:rPr>
        <w:t>ZDiTM</w:t>
      </w:r>
      <w:proofErr w:type="spellEnd"/>
      <w:r w:rsidR="00C21E8F">
        <w:rPr>
          <w:bCs/>
        </w:rPr>
        <w:t xml:space="preserve"> (z prawem udzielania substytucji m.in. pracownikom </w:t>
      </w:r>
      <w:proofErr w:type="spellStart"/>
      <w:r w:rsidR="00C21E8F">
        <w:rPr>
          <w:bCs/>
        </w:rPr>
        <w:t>ZDiTM</w:t>
      </w:r>
      <w:proofErr w:type="spellEnd"/>
      <w:r w:rsidR="00C21E8F">
        <w:rPr>
          <w:bCs/>
        </w:rPr>
        <w:t>)</w:t>
      </w:r>
      <w:r w:rsidR="00C21E8F" w:rsidRPr="00603A2C">
        <w:rPr>
          <w:bCs/>
        </w:rPr>
        <w:t>.</w:t>
      </w:r>
      <w:r w:rsidR="00EF6113">
        <w:rPr>
          <w:bCs/>
        </w:rPr>
        <w:t xml:space="preserve"> </w:t>
      </w:r>
      <w:r w:rsidR="00EF6113" w:rsidRPr="00D27284">
        <w:t>Należy zapoznać się z informacją dotyczącą zawiadamiania stron, zamieszczoną na stronie BIP Urzędu Miasta Szczecin (Biuro Geodety Miasta) pn.</w:t>
      </w:r>
      <w:r w:rsidR="00EF6113">
        <w:t xml:space="preserve"> </w:t>
      </w:r>
      <w:r w:rsidR="00EF6113" w:rsidRPr="00D27284">
        <w:t xml:space="preserve">„Wskazówki i wyjaśnienia dotyczące zawiadamiania stron przez wykonawców prac geodezyjnych o czynnościach na gruncie" </w:t>
      </w:r>
      <w:r w:rsidR="00EF6113">
        <w:t>z dnia 25 czerwca </w:t>
      </w:r>
      <w:r w:rsidR="00EF6113" w:rsidRPr="00D27284">
        <w:t>2019r. znak</w:t>
      </w:r>
      <w:r w:rsidR="00EF6113">
        <w:t>: BGM-D.660.1.2019.WW</w:t>
      </w:r>
      <w:r w:rsidR="00EF6113" w:rsidRPr="00EF6113">
        <w:t xml:space="preserve"> 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lastRenderedPageBreak/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>
        <w:t xml:space="preserve">, </w:t>
      </w:r>
      <w:r w:rsidR="00681205">
        <w:t xml:space="preserve">przygotować </w:t>
      </w:r>
      <w:r w:rsidR="00C95A9A">
        <w:t xml:space="preserve">wniosek </w:t>
      </w:r>
      <w:r w:rsidR="00681205">
        <w:t>o aktualizację opera</w:t>
      </w:r>
      <w:r w:rsidR="003A7C51">
        <w:t>tu ewidencyjnego, który należy przekazać do Biura Geodety Miasta</w:t>
      </w:r>
      <w:r w:rsidR="00407427" w:rsidRPr="0009149F">
        <w:t>.</w:t>
      </w:r>
      <w:r w:rsidR="00795D6C">
        <w:t xml:space="preserve">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EB17E3" w:rsidRPr="0009149F" w:rsidRDefault="00B104E2" w:rsidP="003D4A5C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,</w:t>
      </w:r>
    </w:p>
    <w:p w:rsidR="00544EC3" w:rsidRDefault="00544EC3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 w:rsidR="00A1338A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7E262B" w:rsidRDefault="007E262B" w:rsidP="007E262B">
      <w:pPr>
        <w:pStyle w:val="Tekstpodstawowy"/>
        <w:spacing w:after="0"/>
        <w:jc w:val="both"/>
      </w:pPr>
      <w:r>
        <w:t>75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EF6113" w:rsidRDefault="005D6946" w:rsidP="00EF6113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B153AD" w:rsidRDefault="00FA3D1F" w:rsidP="00EF6113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1127AC">
        <w:t xml:space="preserve">WZiON-I.6840.61.2019.SS </w:t>
      </w:r>
      <w:r w:rsidR="00EF6113" w:rsidRPr="00184012">
        <w:t xml:space="preserve">z dnia </w:t>
      </w:r>
      <w:r w:rsidR="001127AC">
        <w:t>07.10</w:t>
      </w:r>
      <w:r w:rsidR="00EF6113">
        <w:t>.2019 r.</w:t>
      </w:r>
    </w:p>
    <w:p w:rsidR="00753DF3" w:rsidRPr="00437194" w:rsidRDefault="00753DF3" w:rsidP="00B153AD">
      <w:pPr>
        <w:ind w:left="426"/>
        <w:jc w:val="both"/>
      </w:pPr>
    </w:p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9"/>
  </w:num>
  <w:num w:numId="6">
    <w:abstractNumId w:val="15"/>
  </w:num>
  <w:num w:numId="7">
    <w:abstractNumId w:val="16"/>
  </w:num>
  <w:num w:numId="8">
    <w:abstractNumId w:val="11"/>
  </w:num>
  <w:num w:numId="9">
    <w:abstractNumId w:val="18"/>
  </w:num>
  <w:num w:numId="10">
    <w:abstractNumId w:val="1"/>
  </w:num>
  <w:num w:numId="11">
    <w:abstractNumId w:val="3"/>
  </w:num>
  <w:num w:numId="12">
    <w:abstractNumId w:val="17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  <w:num w:numId="18">
    <w:abstractNumId w:val="12"/>
  </w:num>
  <w:num w:numId="19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74F0D"/>
    <w:rsid w:val="0009149F"/>
    <w:rsid w:val="000A56C8"/>
    <w:rsid w:val="000B49FA"/>
    <w:rsid w:val="000C42C2"/>
    <w:rsid w:val="000C540F"/>
    <w:rsid w:val="000D48C5"/>
    <w:rsid w:val="000E6BD9"/>
    <w:rsid w:val="001127AC"/>
    <w:rsid w:val="0011610C"/>
    <w:rsid w:val="001251F2"/>
    <w:rsid w:val="001553CB"/>
    <w:rsid w:val="0016204B"/>
    <w:rsid w:val="001638BE"/>
    <w:rsid w:val="00184012"/>
    <w:rsid w:val="00192CC4"/>
    <w:rsid w:val="001B4C07"/>
    <w:rsid w:val="001B711B"/>
    <w:rsid w:val="001C2636"/>
    <w:rsid w:val="001F1B3C"/>
    <w:rsid w:val="002006A8"/>
    <w:rsid w:val="002100A9"/>
    <w:rsid w:val="00210899"/>
    <w:rsid w:val="002216A3"/>
    <w:rsid w:val="002364FC"/>
    <w:rsid w:val="002373B7"/>
    <w:rsid w:val="00240B25"/>
    <w:rsid w:val="002416BA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A7B9D"/>
    <w:rsid w:val="002B17DE"/>
    <w:rsid w:val="002C6982"/>
    <w:rsid w:val="002D2E3C"/>
    <w:rsid w:val="002E1AF1"/>
    <w:rsid w:val="002F2D43"/>
    <w:rsid w:val="00304384"/>
    <w:rsid w:val="00315304"/>
    <w:rsid w:val="003157D6"/>
    <w:rsid w:val="00325CC0"/>
    <w:rsid w:val="00347646"/>
    <w:rsid w:val="003508D7"/>
    <w:rsid w:val="003526FE"/>
    <w:rsid w:val="00364F78"/>
    <w:rsid w:val="00376453"/>
    <w:rsid w:val="0039316C"/>
    <w:rsid w:val="003A1352"/>
    <w:rsid w:val="003A1B56"/>
    <w:rsid w:val="003A2049"/>
    <w:rsid w:val="003A5EF2"/>
    <w:rsid w:val="003A7C51"/>
    <w:rsid w:val="003D4A5C"/>
    <w:rsid w:val="003D59FD"/>
    <w:rsid w:val="003F001A"/>
    <w:rsid w:val="00403FB3"/>
    <w:rsid w:val="00407427"/>
    <w:rsid w:val="0043512D"/>
    <w:rsid w:val="00436FE6"/>
    <w:rsid w:val="00437194"/>
    <w:rsid w:val="004456FE"/>
    <w:rsid w:val="00452F2C"/>
    <w:rsid w:val="00462F0F"/>
    <w:rsid w:val="00471089"/>
    <w:rsid w:val="00492C4B"/>
    <w:rsid w:val="004A44AC"/>
    <w:rsid w:val="004B1228"/>
    <w:rsid w:val="004E3D16"/>
    <w:rsid w:val="00500E48"/>
    <w:rsid w:val="005042B8"/>
    <w:rsid w:val="00517B5F"/>
    <w:rsid w:val="00544EC3"/>
    <w:rsid w:val="00562085"/>
    <w:rsid w:val="005714C7"/>
    <w:rsid w:val="005806E0"/>
    <w:rsid w:val="00586750"/>
    <w:rsid w:val="00592F04"/>
    <w:rsid w:val="005A0E4D"/>
    <w:rsid w:val="005A6553"/>
    <w:rsid w:val="005A6E0E"/>
    <w:rsid w:val="005B0694"/>
    <w:rsid w:val="005C3CDA"/>
    <w:rsid w:val="005C754D"/>
    <w:rsid w:val="005D3394"/>
    <w:rsid w:val="005D6946"/>
    <w:rsid w:val="005E4A4C"/>
    <w:rsid w:val="005F45F8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1205"/>
    <w:rsid w:val="00684D01"/>
    <w:rsid w:val="006945D4"/>
    <w:rsid w:val="00695B15"/>
    <w:rsid w:val="0069621D"/>
    <w:rsid w:val="006A191E"/>
    <w:rsid w:val="006C0667"/>
    <w:rsid w:val="006C77E7"/>
    <w:rsid w:val="006D371F"/>
    <w:rsid w:val="006D5FDA"/>
    <w:rsid w:val="006E10C6"/>
    <w:rsid w:val="006E28F5"/>
    <w:rsid w:val="006E5D0C"/>
    <w:rsid w:val="007018A2"/>
    <w:rsid w:val="00702BFD"/>
    <w:rsid w:val="00703C8A"/>
    <w:rsid w:val="0070626A"/>
    <w:rsid w:val="00722ED0"/>
    <w:rsid w:val="007315A9"/>
    <w:rsid w:val="00744B71"/>
    <w:rsid w:val="00753DF3"/>
    <w:rsid w:val="00754E70"/>
    <w:rsid w:val="00762217"/>
    <w:rsid w:val="00790A84"/>
    <w:rsid w:val="00791000"/>
    <w:rsid w:val="0079168D"/>
    <w:rsid w:val="00794EF9"/>
    <w:rsid w:val="00795D6C"/>
    <w:rsid w:val="007A75E9"/>
    <w:rsid w:val="007D2465"/>
    <w:rsid w:val="007D5624"/>
    <w:rsid w:val="007E262B"/>
    <w:rsid w:val="007F3955"/>
    <w:rsid w:val="0080463E"/>
    <w:rsid w:val="00814057"/>
    <w:rsid w:val="008277C6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20170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01A69"/>
    <w:rsid w:val="00A11264"/>
    <w:rsid w:val="00A12E49"/>
    <w:rsid w:val="00A1338A"/>
    <w:rsid w:val="00A51144"/>
    <w:rsid w:val="00A52F22"/>
    <w:rsid w:val="00A64D69"/>
    <w:rsid w:val="00A70E6C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D5CB8"/>
    <w:rsid w:val="00AE1A00"/>
    <w:rsid w:val="00AE47DB"/>
    <w:rsid w:val="00AE6BB2"/>
    <w:rsid w:val="00B104E2"/>
    <w:rsid w:val="00B153AD"/>
    <w:rsid w:val="00B2792A"/>
    <w:rsid w:val="00B32C49"/>
    <w:rsid w:val="00B56959"/>
    <w:rsid w:val="00B76F67"/>
    <w:rsid w:val="00B77052"/>
    <w:rsid w:val="00B823B2"/>
    <w:rsid w:val="00B94BA3"/>
    <w:rsid w:val="00B96365"/>
    <w:rsid w:val="00BB6A2C"/>
    <w:rsid w:val="00BC0ECD"/>
    <w:rsid w:val="00BC4AE0"/>
    <w:rsid w:val="00BD4DEF"/>
    <w:rsid w:val="00BD70FA"/>
    <w:rsid w:val="00BE0CB3"/>
    <w:rsid w:val="00BE67B2"/>
    <w:rsid w:val="00BE7953"/>
    <w:rsid w:val="00BF2584"/>
    <w:rsid w:val="00C02C3C"/>
    <w:rsid w:val="00C21E8F"/>
    <w:rsid w:val="00C25AFD"/>
    <w:rsid w:val="00C3778E"/>
    <w:rsid w:val="00C4174C"/>
    <w:rsid w:val="00C528B6"/>
    <w:rsid w:val="00C63D26"/>
    <w:rsid w:val="00C660B9"/>
    <w:rsid w:val="00C70562"/>
    <w:rsid w:val="00C8387D"/>
    <w:rsid w:val="00C95A9A"/>
    <w:rsid w:val="00CA6336"/>
    <w:rsid w:val="00CB3B79"/>
    <w:rsid w:val="00CE4182"/>
    <w:rsid w:val="00CE7894"/>
    <w:rsid w:val="00CF102E"/>
    <w:rsid w:val="00D11D72"/>
    <w:rsid w:val="00D13976"/>
    <w:rsid w:val="00D13FFE"/>
    <w:rsid w:val="00D152EF"/>
    <w:rsid w:val="00D333D3"/>
    <w:rsid w:val="00D42A80"/>
    <w:rsid w:val="00D43E6C"/>
    <w:rsid w:val="00D54CE4"/>
    <w:rsid w:val="00D573EE"/>
    <w:rsid w:val="00D83505"/>
    <w:rsid w:val="00D947A0"/>
    <w:rsid w:val="00DA71EA"/>
    <w:rsid w:val="00DB5C4E"/>
    <w:rsid w:val="00DC2512"/>
    <w:rsid w:val="00DC6683"/>
    <w:rsid w:val="00DC6C42"/>
    <w:rsid w:val="00DD6ECA"/>
    <w:rsid w:val="00DF101D"/>
    <w:rsid w:val="00DF51F5"/>
    <w:rsid w:val="00E06E29"/>
    <w:rsid w:val="00E103EF"/>
    <w:rsid w:val="00E13334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113"/>
    <w:rsid w:val="00EF6DF3"/>
    <w:rsid w:val="00F0381C"/>
    <w:rsid w:val="00F16CD9"/>
    <w:rsid w:val="00F26A98"/>
    <w:rsid w:val="00F32794"/>
    <w:rsid w:val="00F3408B"/>
    <w:rsid w:val="00F40EAF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102BF-4413-4497-BE30-980BA43B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mprawuc</cp:lastModifiedBy>
  <cp:revision>3</cp:revision>
  <cp:lastPrinted>2019-06-27T10:51:00Z</cp:lastPrinted>
  <dcterms:created xsi:type="dcterms:W3CDTF">2019-10-21T12:58:00Z</dcterms:created>
  <dcterms:modified xsi:type="dcterms:W3CDTF">2019-10-22T07:12:00Z</dcterms:modified>
</cp:coreProperties>
</file>